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BBRO FERRAIO Slovakia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úrova 55A, Nitra</w:t>
            </w:r>
          </w:p>
        </w:tc>
      </w:tr>
      <w:tr w:rsidR="004534D4" w:rsidRPr="003E7910" w:rsidTr="00475FF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75F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933892          DIČ:  21205748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5F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6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bookmarkStart w:id="0" w:name="_GoBack"/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75FF6" w:rsidRPr="00475FF6" w:rsidTr="00475FF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</w:p>
        </w:tc>
      </w:tr>
    </w:tbl>
    <w:p w:rsidR="00475FF6" w:rsidRPr="00475FF6" w:rsidRDefault="00475FF6" w:rsidP="00475FF6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75FF6" w:rsidRPr="00475FF6" w:rsidTr="00475FF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  </w:t>
            </w:r>
          </w:p>
        </w:tc>
      </w:tr>
    </w:tbl>
    <w:p w:rsidR="00475FF6" w:rsidRPr="00475FF6" w:rsidRDefault="00475FF6" w:rsidP="00475FF6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75FF6" w:rsidRPr="00475FF6" w:rsidTr="00475FF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Dokončovacie stavebné práce pri realizácii exteriérov a interiérov </w:t>
            </w:r>
          </w:p>
        </w:tc>
        <w:tc>
          <w:tcPr>
            <w:tcW w:w="1650" w:type="pct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  </w:t>
            </w:r>
          </w:p>
        </w:tc>
      </w:tr>
    </w:tbl>
    <w:p w:rsidR="00475FF6" w:rsidRPr="00475FF6" w:rsidRDefault="00475FF6" w:rsidP="00475FF6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75FF6" w:rsidRPr="00475FF6" w:rsidTr="00475FF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Sprostredkovateľská činnosť v oblasti obchodu, služieb, výroby </w:t>
            </w:r>
          </w:p>
        </w:tc>
        <w:tc>
          <w:tcPr>
            <w:tcW w:w="1650" w:type="pct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  </w:t>
            </w:r>
          </w:p>
        </w:tc>
      </w:tr>
    </w:tbl>
    <w:p w:rsidR="00475FF6" w:rsidRPr="00475FF6" w:rsidRDefault="00475FF6" w:rsidP="00475FF6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75FF6" w:rsidRPr="00475FF6" w:rsidTr="00475FF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  </w:t>
            </w:r>
          </w:p>
        </w:tc>
      </w:tr>
    </w:tbl>
    <w:p w:rsidR="00475FF6" w:rsidRPr="00475FF6" w:rsidRDefault="00475FF6" w:rsidP="00475FF6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75FF6" w:rsidRPr="00475FF6" w:rsidTr="00475FF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Textilná výroba </w:t>
            </w:r>
          </w:p>
        </w:tc>
        <w:tc>
          <w:tcPr>
            <w:tcW w:w="1650" w:type="pct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</w:p>
        </w:tc>
      </w:tr>
    </w:tbl>
    <w:p w:rsidR="00475FF6" w:rsidRPr="00475FF6" w:rsidRDefault="00475FF6" w:rsidP="00475FF6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75FF6" w:rsidRPr="00475FF6" w:rsidTr="00475FF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Odevná výroba </w:t>
            </w:r>
          </w:p>
        </w:tc>
        <w:tc>
          <w:tcPr>
            <w:tcW w:w="1650" w:type="pct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</w:p>
        </w:tc>
      </w:tr>
    </w:tbl>
    <w:p w:rsidR="00475FF6" w:rsidRPr="00475FF6" w:rsidRDefault="00475FF6" w:rsidP="00475FF6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75FF6" w:rsidRPr="00475FF6" w:rsidTr="00475FF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Spracovanie kože </w:t>
            </w:r>
          </w:p>
        </w:tc>
        <w:tc>
          <w:tcPr>
            <w:tcW w:w="1650" w:type="pct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</w:p>
        </w:tc>
      </w:tr>
    </w:tbl>
    <w:p w:rsidR="00475FF6" w:rsidRPr="00475FF6" w:rsidRDefault="00475FF6" w:rsidP="00475FF6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75FF6" w:rsidRPr="00475FF6" w:rsidTr="00475FF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Poskytovanie služieb rýchleho občerstvenia v spojení s predajom na priamu konzumáciu </w:t>
            </w:r>
          </w:p>
        </w:tc>
        <w:tc>
          <w:tcPr>
            <w:tcW w:w="1650" w:type="pct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  </w:t>
            </w:r>
          </w:p>
        </w:tc>
      </w:tr>
    </w:tbl>
    <w:p w:rsidR="00475FF6" w:rsidRPr="00475FF6" w:rsidRDefault="00475FF6" w:rsidP="00475FF6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75FF6" w:rsidRPr="00475FF6" w:rsidTr="00475FF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Prevádzkovanie výdajne stravy </w:t>
            </w:r>
          </w:p>
        </w:tc>
        <w:tc>
          <w:tcPr>
            <w:tcW w:w="1650" w:type="pct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  </w:t>
            </w:r>
          </w:p>
        </w:tc>
      </w:tr>
    </w:tbl>
    <w:p w:rsidR="00475FF6" w:rsidRPr="00475FF6" w:rsidRDefault="00475FF6" w:rsidP="00475FF6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75FF6" w:rsidRPr="00475FF6" w:rsidTr="00475FF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Poskytovanie obslužných služieb pri kultúrnych a iných spoločenských podujatiach </w:t>
            </w:r>
          </w:p>
        </w:tc>
        <w:tc>
          <w:tcPr>
            <w:tcW w:w="1650" w:type="pct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  </w:t>
            </w:r>
          </w:p>
        </w:tc>
      </w:tr>
    </w:tbl>
    <w:p w:rsidR="00475FF6" w:rsidRPr="00475FF6" w:rsidRDefault="00475FF6" w:rsidP="00475FF6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75FF6" w:rsidRPr="00475FF6" w:rsidTr="00475FF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Služby súvisiace s produkciou filmov, videozáznamov a zvukových nahrávok </w:t>
            </w:r>
          </w:p>
        </w:tc>
        <w:tc>
          <w:tcPr>
            <w:tcW w:w="1650" w:type="pct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</w:p>
        </w:tc>
      </w:tr>
    </w:tbl>
    <w:p w:rsidR="00475FF6" w:rsidRPr="00475FF6" w:rsidRDefault="00475FF6" w:rsidP="00475FF6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75FF6" w:rsidRPr="00475FF6" w:rsidTr="00475FF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Počítačové služby a služby súvisiace s počítačovým spracovaním údajov </w:t>
            </w:r>
          </w:p>
        </w:tc>
        <w:tc>
          <w:tcPr>
            <w:tcW w:w="1650" w:type="pct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  </w:t>
            </w:r>
          </w:p>
        </w:tc>
      </w:tr>
    </w:tbl>
    <w:p w:rsidR="00475FF6" w:rsidRPr="00475FF6" w:rsidRDefault="00475FF6" w:rsidP="00475FF6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75FF6" w:rsidRPr="00475FF6" w:rsidTr="00475FF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Skladovanie a pomocné činnosti v doprave </w:t>
            </w:r>
          </w:p>
        </w:tc>
        <w:tc>
          <w:tcPr>
            <w:tcW w:w="1650" w:type="pct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</w:p>
        </w:tc>
      </w:tr>
    </w:tbl>
    <w:p w:rsidR="00475FF6" w:rsidRPr="00475FF6" w:rsidRDefault="00475FF6" w:rsidP="00475FF6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75FF6" w:rsidRPr="00475FF6" w:rsidTr="00475FF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Finančný lízing </w:t>
            </w:r>
          </w:p>
        </w:tc>
        <w:tc>
          <w:tcPr>
            <w:tcW w:w="1650" w:type="pct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  </w:t>
            </w:r>
          </w:p>
        </w:tc>
      </w:tr>
    </w:tbl>
    <w:p w:rsidR="00475FF6" w:rsidRPr="00475FF6" w:rsidRDefault="00475FF6" w:rsidP="00475FF6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75FF6" w:rsidRPr="00475FF6" w:rsidTr="00475FF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Poskytovanie úverov alebo pôžičiek z peňažných zdrojov získaných výlučne bez verejnej výzvy a bez verejnej ponuky majetkových hodnôt </w:t>
            </w:r>
          </w:p>
        </w:tc>
        <w:tc>
          <w:tcPr>
            <w:tcW w:w="1650" w:type="pct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  </w:t>
            </w:r>
          </w:p>
        </w:tc>
      </w:tr>
    </w:tbl>
    <w:p w:rsidR="00475FF6" w:rsidRPr="00475FF6" w:rsidRDefault="00475FF6" w:rsidP="00475FF6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75FF6" w:rsidRPr="00475FF6" w:rsidTr="00475FF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Faktoring a forfaiting </w:t>
            </w:r>
          </w:p>
        </w:tc>
        <w:tc>
          <w:tcPr>
            <w:tcW w:w="1650" w:type="pct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  </w:t>
            </w:r>
          </w:p>
        </w:tc>
      </w:tr>
    </w:tbl>
    <w:p w:rsidR="00475FF6" w:rsidRPr="00475FF6" w:rsidRDefault="00475FF6" w:rsidP="00475FF6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75FF6" w:rsidRPr="00475FF6" w:rsidTr="00475FF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Prenájom nehnuteľností spojený s poskytovaním iných než základných služieb spojených s prenájmom </w:t>
            </w:r>
          </w:p>
        </w:tc>
        <w:tc>
          <w:tcPr>
            <w:tcW w:w="1650" w:type="pct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  </w:t>
            </w:r>
          </w:p>
        </w:tc>
      </w:tr>
    </w:tbl>
    <w:p w:rsidR="00475FF6" w:rsidRPr="00475FF6" w:rsidRDefault="00475FF6" w:rsidP="00475FF6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75FF6" w:rsidRPr="00475FF6" w:rsidTr="00475FF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lastRenderedPageBreak/>
              <w:t xml:space="preserve">Ubytovacie služby s poskytovaním prípravy a predaja jedál, nápojov a polotovarov ubytovaným hosťom v ubytovacích zariadeniach s kapacitou do 10 lôžok </w:t>
            </w:r>
          </w:p>
        </w:tc>
        <w:tc>
          <w:tcPr>
            <w:tcW w:w="1650" w:type="pct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  </w:t>
            </w:r>
          </w:p>
        </w:tc>
      </w:tr>
    </w:tbl>
    <w:p w:rsidR="00475FF6" w:rsidRPr="00475FF6" w:rsidRDefault="00475FF6" w:rsidP="00475FF6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75FF6" w:rsidRPr="00475FF6" w:rsidTr="00475FF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Ubytovacie služby bez poskytovania pohostinských činností </w:t>
            </w:r>
          </w:p>
        </w:tc>
        <w:tc>
          <w:tcPr>
            <w:tcW w:w="1650" w:type="pct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  </w:t>
            </w:r>
          </w:p>
        </w:tc>
      </w:tr>
    </w:tbl>
    <w:p w:rsidR="00475FF6" w:rsidRPr="00475FF6" w:rsidRDefault="00475FF6" w:rsidP="00475FF6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75FF6" w:rsidRPr="00475FF6" w:rsidTr="00475FF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Vedenie účtovníctva </w:t>
            </w:r>
          </w:p>
        </w:tc>
        <w:tc>
          <w:tcPr>
            <w:tcW w:w="1650" w:type="pct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  </w:t>
            </w:r>
          </w:p>
        </w:tc>
      </w:tr>
    </w:tbl>
    <w:p w:rsidR="00475FF6" w:rsidRPr="00475FF6" w:rsidRDefault="00475FF6" w:rsidP="00475FF6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75FF6" w:rsidRPr="00475FF6" w:rsidTr="00475FF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</w:p>
        </w:tc>
      </w:tr>
    </w:tbl>
    <w:p w:rsidR="00475FF6" w:rsidRPr="00475FF6" w:rsidRDefault="00475FF6" w:rsidP="00475FF6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75FF6" w:rsidRPr="00475FF6" w:rsidTr="00475FF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Reklamné a marketingové služby, prieskum trhu a verejnej mienky </w:t>
            </w:r>
          </w:p>
        </w:tc>
        <w:tc>
          <w:tcPr>
            <w:tcW w:w="1650" w:type="pct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  </w:t>
            </w:r>
          </w:p>
        </w:tc>
      </w:tr>
    </w:tbl>
    <w:p w:rsidR="00475FF6" w:rsidRPr="00475FF6" w:rsidRDefault="00475FF6" w:rsidP="00475FF6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75FF6" w:rsidRPr="00475FF6" w:rsidTr="00475FF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Fotografické služby </w:t>
            </w:r>
          </w:p>
        </w:tc>
        <w:tc>
          <w:tcPr>
            <w:tcW w:w="1650" w:type="pct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  </w:t>
            </w:r>
          </w:p>
        </w:tc>
      </w:tr>
    </w:tbl>
    <w:p w:rsidR="00475FF6" w:rsidRPr="00475FF6" w:rsidRDefault="00475FF6" w:rsidP="00475FF6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75FF6" w:rsidRPr="00475FF6" w:rsidTr="00475FF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</w:p>
        </w:tc>
      </w:tr>
    </w:tbl>
    <w:p w:rsidR="00475FF6" w:rsidRPr="00475FF6" w:rsidRDefault="00475FF6" w:rsidP="00475FF6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75FF6" w:rsidRPr="00475FF6" w:rsidTr="00475FF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Čistiace a upratovacie služby </w:t>
            </w:r>
          </w:p>
        </w:tc>
        <w:tc>
          <w:tcPr>
            <w:tcW w:w="1650" w:type="pct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</w:p>
        </w:tc>
      </w:tr>
    </w:tbl>
    <w:p w:rsidR="00475FF6" w:rsidRPr="00475FF6" w:rsidRDefault="00475FF6" w:rsidP="00475FF6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75FF6" w:rsidRPr="00475FF6" w:rsidTr="00475FF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Administratívne služby </w:t>
            </w:r>
          </w:p>
        </w:tc>
        <w:tc>
          <w:tcPr>
            <w:tcW w:w="1650" w:type="pct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  </w:t>
            </w:r>
          </w:p>
        </w:tc>
      </w:tr>
    </w:tbl>
    <w:p w:rsidR="00475FF6" w:rsidRPr="00475FF6" w:rsidRDefault="00475FF6" w:rsidP="00475FF6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75FF6" w:rsidRPr="00475FF6" w:rsidTr="00475FF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Organizovanie športových, kultúrnych a iných spoločenských podujatí </w:t>
            </w:r>
          </w:p>
        </w:tc>
        <w:tc>
          <w:tcPr>
            <w:tcW w:w="1650" w:type="pct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  </w:t>
            </w:r>
          </w:p>
        </w:tc>
      </w:tr>
    </w:tbl>
    <w:p w:rsidR="00475FF6" w:rsidRPr="00475FF6" w:rsidRDefault="00475FF6" w:rsidP="00475FF6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75FF6" w:rsidRPr="00475FF6" w:rsidTr="00475FF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Údržba motorových vozidiel bez zásahu do motorickej časti vozidla </w:t>
            </w:r>
          </w:p>
        </w:tc>
        <w:tc>
          <w:tcPr>
            <w:tcW w:w="1650" w:type="pct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  </w:t>
            </w:r>
          </w:p>
        </w:tc>
      </w:tr>
    </w:tbl>
    <w:p w:rsidR="00475FF6" w:rsidRPr="00475FF6" w:rsidRDefault="00475FF6" w:rsidP="00475FF6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75FF6" w:rsidRPr="00475FF6" w:rsidTr="00475FF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Správa a údržba bytového a nebytového fondu v rozsahu voľných živností </w:t>
            </w:r>
          </w:p>
        </w:tc>
        <w:tc>
          <w:tcPr>
            <w:tcW w:w="1650" w:type="pct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  </w:t>
            </w:r>
          </w:p>
        </w:tc>
      </w:tr>
    </w:tbl>
    <w:p w:rsidR="00475FF6" w:rsidRPr="00475FF6" w:rsidRDefault="00475FF6" w:rsidP="00475FF6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475FF6" w:rsidRPr="00475FF6" w:rsidTr="00475FF6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475FF6" w:rsidRPr="00475FF6" w:rsidRDefault="00475FF6" w:rsidP="00475FF6">
            <w:pPr>
              <w:spacing w:after="0" w:line="240" w:lineRule="auto"/>
              <w:rPr>
                <w:szCs w:val="22"/>
                <w:lang w:eastAsia="sk-SK"/>
              </w:rPr>
            </w:pPr>
            <w:r w:rsidRPr="00475FF6">
              <w:rPr>
                <w:szCs w:val="22"/>
                <w:lang w:eastAsia="sk-SK"/>
              </w:rPr>
              <w:t xml:space="preserve">Sťahovacie služby </w:t>
            </w:r>
          </w:p>
        </w:tc>
      </w:tr>
    </w:tbl>
    <w:p w:rsidR="00475FF6" w:rsidRDefault="00475FF6" w:rsidP="003E7910">
      <w:pPr>
        <w:spacing w:after="120"/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475FF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5FF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5FF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75FF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75FF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5FF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75FF6" w:rsidP="00475F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75FF6" w:rsidP="00475F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75FF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5FF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75FF6" w:rsidP="00475F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75FF6" w:rsidP="00475F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75FF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5FF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75FF6" w:rsidP="00475FF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75FF6" w:rsidP="00475F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75FF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75FF6" w:rsidP="00475FF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ek Zámočn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5F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75FF6" w:rsidP="00475FF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75FF6" w:rsidP="00475FF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75FF6" w:rsidP="00475FF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5F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5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5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5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5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5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5F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5FF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75FF6" w:rsidP="00475FF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abbro Ferraio s.r.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5F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75FF6" w:rsidP="00475FF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75FF6" w:rsidP="00475FF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75FF6" w:rsidP="00475FF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5F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5FF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56"/>
        <w:gridCol w:w="646"/>
        <w:gridCol w:w="702"/>
        <w:gridCol w:w="841"/>
        <w:gridCol w:w="702"/>
      </w:tblGrid>
      <w:tr w:rsidR="0003344F" w:rsidRPr="003F477D" w:rsidTr="008305F4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szCs w:val="22"/>
              </w:rPr>
              <w:lastRenderedPageBreak/>
              <w:t>Informácie k </w:t>
            </w:r>
            <w:r w:rsidR="00EB5202" w:rsidRPr="003F477D">
              <w:rPr>
                <w:szCs w:val="22"/>
              </w:rPr>
              <w:t>prílohe č. 3 časti F. písm. a)</w:t>
            </w:r>
            <w:r w:rsidRPr="003F477D">
              <w:rPr>
                <w:szCs w:val="22"/>
              </w:rPr>
              <w:t xml:space="preserve"> o dlhodobom hmotnom majetkuTabuľka č. 1</w:t>
            </w: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22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8305F4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8305F4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8305F4">
        <w:trPr>
          <w:trHeight w:val="278"/>
          <w:tblHeader/>
          <w:jc w:val="center"/>
        </w:trPr>
        <w:tc>
          <w:tcPr>
            <w:tcW w:w="915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8305F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305F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305F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305F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305F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305F4">
        <w:trPr>
          <w:trHeight w:val="278"/>
          <w:tblHeader/>
          <w:jc w:val="center"/>
        </w:trPr>
        <w:tc>
          <w:tcPr>
            <w:tcW w:w="915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8305F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305F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305F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8305F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305F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305F4">
        <w:trPr>
          <w:trHeight w:val="278"/>
          <w:tblHeader/>
          <w:jc w:val="center"/>
        </w:trPr>
        <w:tc>
          <w:tcPr>
            <w:tcW w:w="915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8305F4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305F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305F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8305F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305F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305F4">
        <w:trPr>
          <w:trHeight w:val="278"/>
          <w:tblHeader/>
          <w:jc w:val="center"/>
        </w:trPr>
        <w:tc>
          <w:tcPr>
            <w:tcW w:w="915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8305F4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305F4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8305F4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03344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szCs w:val="22"/>
              </w:rPr>
              <w:t>Tabuľka č. 2</w:t>
            </w:r>
            <w:r w:rsidR="00E916CF"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22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8305F4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8305F4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8305F4">
        <w:trPr>
          <w:trHeight w:val="278"/>
          <w:tblHeader/>
          <w:jc w:val="center"/>
        </w:trPr>
        <w:tc>
          <w:tcPr>
            <w:tcW w:w="915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8305F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305F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305F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305F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305F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305F4">
        <w:trPr>
          <w:trHeight w:val="278"/>
          <w:tblHeader/>
          <w:jc w:val="center"/>
        </w:trPr>
        <w:tc>
          <w:tcPr>
            <w:tcW w:w="915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8305F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305F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305F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305F4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305F4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305F4">
        <w:trPr>
          <w:trHeight w:val="278"/>
          <w:tblHeader/>
          <w:jc w:val="center"/>
        </w:trPr>
        <w:tc>
          <w:tcPr>
            <w:tcW w:w="915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8305F4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305F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305F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305F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305F4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305F4">
        <w:trPr>
          <w:trHeight w:val="278"/>
          <w:tblHeader/>
          <w:jc w:val="center"/>
        </w:trPr>
        <w:tc>
          <w:tcPr>
            <w:tcW w:w="915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8305F4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305F4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6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7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2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2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305F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708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708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,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708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08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,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08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708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,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08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064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064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723" w:rsidRDefault="00C56723" w:rsidP="00107589">
      <w:pPr>
        <w:spacing w:after="0" w:line="240" w:lineRule="auto"/>
      </w:pPr>
      <w:r>
        <w:separator/>
      </w:r>
    </w:p>
  </w:endnote>
  <w:endnote w:type="continuationSeparator" w:id="0">
    <w:p w:rsidR="00C56723" w:rsidRDefault="00C5672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5F4" w:rsidRPr="00981468" w:rsidRDefault="008305F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67F19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723" w:rsidRDefault="00C56723" w:rsidP="00107589">
      <w:pPr>
        <w:spacing w:after="0" w:line="240" w:lineRule="auto"/>
      </w:pPr>
      <w:r>
        <w:separator/>
      </w:r>
    </w:p>
  </w:footnote>
  <w:footnote w:type="continuationSeparator" w:id="0">
    <w:p w:rsidR="00C56723" w:rsidRDefault="00C5672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8305F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305F4" w:rsidRPr="003F477D" w:rsidRDefault="008305F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305F4" w:rsidRPr="003F477D" w:rsidRDefault="008305F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338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748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305F4" w:rsidRPr="004268D2" w:rsidRDefault="008305F4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5F4" w:rsidRPr="004268D2" w:rsidRDefault="008305F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08F1"/>
    <w:rsid w:val="00180DE8"/>
    <w:rsid w:val="00186CFF"/>
    <w:rsid w:val="00190640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67F19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5FF6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05F4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00AB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723"/>
    <w:rsid w:val="00C56862"/>
    <w:rsid w:val="00C6795C"/>
    <w:rsid w:val="00C87B5E"/>
    <w:rsid w:val="00C93A1A"/>
    <w:rsid w:val="00C94E4F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57B3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C849D9"/>
  <w15:docId w15:val="{5E1429E4-D537-4ECC-ABAD-51259639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475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89821-2BDC-4B15-BAFD-0AE3285E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894</Words>
  <Characters>27900</Characters>
  <Application>Microsoft Office Word</Application>
  <DocSecurity>0</DocSecurity>
  <Lines>232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19-04-01T07:49:00Z</dcterms:created>
  <dcterms:modified xsi:type="dcterms:W3CDTF">2019-04-01T07:49:00Z</dcterms:modified>
</cp:coreProperties>
</file>